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Conc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 di Conc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>un’anzianità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Pre</w:t>
      </w:r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>__I__ sottoscritt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A11CE0"/>
    <w:rsid w:val="00A557C2"/>
    <w:rsid w:val="00A6201D"/>
    <w:rsid w:val="00C716F1"/>
    <w:rsid w:val="00D17AA4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  <w15:docId w15:val="{8ACCD32F-67BD-4A66-8094-A5667F5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166-9E38-437A-B239-0EB673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itanini Luigina</cp:lastModifiedBy>
  <cp:revision>2</cp:revision>
  <cp:lastPrinted>2021-03-01T07:45:00Z</cp:lastPrinted>
  <dcterms:created xsi:type="dcterms:W3CDTF">2022-02-15T11:44:00Z</dcterms:created>
  <dcterms:modified xsi:type="dcterms:W3CDTF">2022-02-15T11:44:00Z</dcterms:modified>
</cp:coreProperties>
</file>